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军训须知缩本</w:t>
      </w:r>
    </w:p>
    <w:p>
      <w:r>
        <w:t>作者：河南省军管区司令部编</w:t>
      </w:r>
    </w:p>
    <w:p>
      <w:r>
        <w:t>出版社：河南省军管区司令部</w:t>
      </w:r>
    </w:p>
    <w:p>
      <w:r>
        <w:t>出版日期：1938.10</w:t>
      </w:r>
    </w:p>
    <w:p>
      <w:r>
        <w:t>总页数：120</w:t>
      </w:r>
    </w:p>
    <w:p>
      <w:r>
        <w:t>更多请访问教客网: www.jiaokey.com</w:t>
      </w:r>
    </w:p>
    <w:p>
      <w:r>
        <w:t>国民军训须知缩本 评论地址：https://www.jiaokey.com/book/detail/1339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